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4F" w:rsidRPr="008D4370" w:rsidRDefault="00AB42BB" w:rsidP="00AB42BB">
      <w:pPr>
        <w:jc w:val="center"/>
        <w:rPr>
          <w:b/>
          <w:szCs w:val="24"/>
        </w:rPr>
      </w:pPr>
      <w:r w:rsidRPr="008D4370">
        <w:rPr>
          <w:b/>
          <w:szCs w:val="24"/>
        </w:rPr>
        <w:t>ПЕРЕВОД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42BB" w:rsidTr="00AB42BB">
        <w:tc>
          <w:tcPr>
            <w:tcW w:w="4785" w:type="dxa"/>
          </w:tcPr>
          <w:p w:rsidR="00AB42BB" w:rsidRDefault="002139EA" w:rsidP="00AB42BB">
            <w:pPr>
              <w:jc w:val="center"/>
              <w:rPr>
                <w:szCs w:val="24"/>
              </w:rPr>
            </w:pPr>
            <w:r w:rsidRPr="002139EA">
              <w:rPr>
                <w:szCs w:val="24"/>
              </w:rPr>
              <w:t>Стоимость перевода вывесок, табличек, этикеток, фирменных бланков организаций и учреждений</w:t>
            </w:r>
          </w:p>
        </w:tc>
        <w:tc>
          <w:tcPr>
            <w:tcW w:w="4786" w:type="dxa"/>
          </w:tcPr>
          <w:p w:rsidR="00AB42BB" w:rsidRDefault="002139EA" w:rsidP="00AB4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 руб./слово</w:t>
            </w:r>
          </w:p>
        </w:tc>
      </w:tr>
      <w:tr w:rsidR="00AB42BB" w:rsidTr="00AB42BB">
        <w:tc>
          <w:tcPr>
            <w:tcW w:w="4785" w:type="dxa"/>
          </w:tcPr>
          <w:p w:rsidR="00AB42BB" w:rsidRDefault="0046575A" w:rsidP="004657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139EA" w:rsidRPr="002139EA">
              <w:rPr>
                <w:szCs w:val="24"/>
              </w:rPr>
              <w:t>еревод художественного текста</w:t>
            </w:r>
          </w:p>
        </w:tc>
        <w:tc>
          <w:tcPr>
            <w:tcW w:w="4786" w:type="dxa"/>
          </w:tcPr>
          <w:p w:rsidR="00AB42BB" w:rsidRDefault="002139EA" w:rsidP="00105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  <w:r w:rsidR="00105B8F">
              <w:rPr>
                <w:szCs w:val="24"/>
                <w:vertAlign w:val="superscript"/>
              </w:rPr>
              <w:t>*</w:t>
            </w:r>
            <w:r>
              <w:rPr>
                <w:szCs w:val="24"/>
              </w:rPr>
              <w:t xml:space="preserve"> руб.</w:t>
            </w:r>
            <w:r w:rsidR="0046575A">
              <w:rPr>
                <w:szCs w:val="24"/>
              </w:rPr>
              <w:t xml:space="preserve"> </w:t>
            </w:r>
          </w:p>
        </w:tc>
      </w:tr>
      <w:tr w:rsidR="00AB42BB" w:rsidTr="00AB42BB">
        <w:tc>
          <w:tcPr>
            <w:tcW w:w="4785" w:type="dxa"/>
          </w:tcPr>
          <w:p w:rsidR="00AB42BB" w:rsidRDefault="00105B8F" w:rsidP="00AB4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вод</w:t>
            </w:r>
            <w:r w:rsidR="002139EA" w:rsidRPr="002139EA">
              <w:rPr>
                <w:szCs w:val="24"/>
              </w:rPr>
              <w:t xml:space="preserve"> технического текста и трудоемких тематических документов</w:t>
            </w:r>
          </w:p>
        </w:tc>
        <w:tc>
          <w:tcPr>
            <w:tcW w:w="4786" w:type="dxa"/>
          </w:tcPr>
          <w:p w:rsidR="00AB42BB" w:rsidRDefault="002139EA" w:rsidP="00AB4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  <w:r w:rsidR="00105B8F">
              <w:rPr>
                <w:szCs w:val="24"/>
              </w:rPr>
              <w:t xml:space="preserve"> руб. </w:t>
            </w:r>
          </w:p>
        </w:tc>
      </w:tr>
      <w:tr w:rsidR="00AB42BB" w:rsidTr="00AB42BB">
        <w:tc>
          <w:tcPr>
            <w:tcW w:w="4785" w:type="dxa"/>
          </w:tcPr>
          <w:p w:rsidR="00AB42BB" w:rsidRDefault="002139EA" w:rsidP="002139EA">
            <w:pPr>
              <w:jc w:val="center"/>
              <w:rPr>
                <w:szCs w:val="24"/>
              </w:rPr>
            </w:pPr>
            <w:r w:rsidRPr="002139EA">
              <w:rPr>
                <w:szCs w:val="24"/>
              </w:rPr>
              <w:t xml:space="preserve">Стоимость за 1 стандартную страницу перевода </w:t>
            </w:r>
            <w:r>
              <w:rPr>
                <w:szCs w:val="24"/>
              </w:rPr>
              <w:t>медицинских текстов</w:t>
            </w:r>
          </w:p>
        </w:tc>
        <w:tc>
          <w:tcPr>
            <w:tcW w:w="4786" w:type="dxa"/>
          </w:tcPr>
          <w:p w:rsidR="00AB42BB" w:rsidRDefault="002139EA" w:rsidP="00AB42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  <w:r w:rsidR="00105B8F">
              <w:rPr>
                <w:szCs w:val="24"/>
              </w:rPr>
              <w:t xml:space="preserve"> руб.</w:t>
            </w:r>
          </w:p>
        </w:tc>
      </w:tr>
      <w:tr w:rsidR="00AB42BB" w:rsidTr="00AB42BB">
        <w:tc>
          <w:tcPr>
            <w:tcW w:w="4785" w:type="dxa"/>
          </w:tcPr>
          <w:p w:rsidR="00AB42BB" w:rsidRDefault="00AB42BB" w:rsidP="00AB42BB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</w:tcPr>
          <w:p w:rsidR="00AB42BB" w:rsidRDefault="00AB42BB" w:rsidP="00AB42BB">
            <w:pPr>
              <w:jc w:val="center"/>
              <w:rPr>
                <w:szCs w:val="24"/>
              </w:rPr>
            </w:pPr>
          </w:p>
        </w:tc>
      </w:tr>
      <w:tr w:rsidR="00AB42BB" w:rsidTr="00AB42BB">
        <w:tc>
          <w:tcPr>
            <w:tcW w:w="4785" w:type="dxa"/>
          </w:tcPr>
          <w:p w:rsidR="00AB42BB" w:rsidRDefault="00AB42BB" w:rsidP="00AB42BB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</w:tcPr>
          <w:p w:rsidR="00AB42BB" w:rsidRDefault="00AB42BB" w:rsidP="00AB42BB">
            <w:pPr>
              <w:jc w:val="center"/>
              <w:rPr>
                <w:szCs w:val="24"/>
              </w:rPr>
            </w:pPr>
          </w:p>
        </w:tc>
      </w:tr>
      <w:tr w:rsidR="00AB42BB" w:rsidTr="00AB42BB">
        <w:tc>
          <w:tcPr>
            <w:tcW w:w="4785" w:type="dxa"/>
          </w:tcPr>
          <w:p w:rsidR="00AB42BB" w:rsidRDefault="00AB42BB" w:rsidP="00AB42BB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</w:tcPr>
          <w:p w:rsidR="00AB42BB" w:rsidRDefault="00AB42BB" w:rsidP="00AB42BB">
            <w:pPr>
              <w:jc w:val="center"/>
              <w:rPr>
                <w:szCs w:val="24"/>
              </w:rPr>
            </w:pPr>
          </w:p>
        </w:tc>
      </w:tr>
      <w:tr w:rsidR="00AB42BB" w:rsidTr="00AB42BB">
        <w:tc>
          <w:tcPr>
            <w:tcW w:w="4785" w:type="dxa"/>
          </w:tcPr>
          <w:p w:rsidR="00AB42BB" w:rsidRDefault="00AB42BB" w:rsidP="00AB42BB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</w:tcPr>
          <w:p w:rsidR="00AB42BB" w:rsidRDefault="00AB42BB" w:rsidP="00AB42BB">
            <w:pPr>
              <w:jc w:val="center"/>
              <w:rPr>
                <w:szCs w:val="24"/>
              </w:rPr>
            </w:pPr>
          </w:p>
        </w:tc>
      </w:tr>
    </w:tbl>
    <w:p w:rsidR="006F642E" w:rsidRDefault="00105B8F" w:rsidP="00EF683F">
      <w:pPr>
        <w:rPr>
          <w:szCs w:val="24"/>
        </w:rPr>
      </w:pPr>
      <w:r>
        <w:rPr>
          <w:szCs w:val="24"/>
          <w:vertAlign w:val="superscript"/>
        </w:rPr>
        <w:t>*</w:t>
      </w:r>
      <w:r>
        <w:rPr>
          <w:szCs w:val="24"/>
        </w:rPr>
        <w:t>С</w:t>
      </w:r>
      <w:r w:rsidRPr="00105B8F">
        <w:rPr>
          <w:szCs w:val="24"/>
        </w:rPr>
        <w:t>тоимость за 1 стандартную страницу – 1800 знаков с пробелами</w:t>
      </w:r>
      <w:r>
        <w:rPr>
          <w:szCs w:val="24"/>
        </w:rPr>
        <w:t>.</w:t>
      </w:r>
      <w:r w:rsidRPr="00105B8F">
        <w:rPr>
          <w:szCs w:val="24"/>
        </w:rPr>
        <w:t xml:space="preserve"> </w:t>
      </w:r>
      <w:r>
        <w:rPr>
          <w:szCs w:val="24"/>
        </w:rPr>
        <w:t xml:space="preserve">Минимальный объём заказа – 1 стандартная </w:t>
      </w:r>
      <w:r w:rsidR="006F642E" w:rsidRPr="006F642E">
        <w:rPr>
          <w:szCs w:val="24"/>
        </w:rPr>
        <w:t>страница. Перевод текста объемом менее одной стандартной страницы будет стоить столько же, сколько стоит перевод одной страницы. Наценка</w:t>
      </w:r>
      <w:r w:rsidR="006F642E">
        <w:rPr>
          <w:szCs w:val="24"/>
        </w:rPr>
        <w:t xml:space="preserve"> за срочный перевод составляет 20</w:t>
      </w:r>
      <w:r w:rsidR="006F642E" w:rsidRPr="006F642E">
        <w:rPr>
          <w:szCs w:val="24"/>
        </w:rPr>
        <w:t>% от стоимости заказа.</w:t>
      </w:r>
    </w:p>
    <w:p w:rsidR="00EF683F" w:rsidRPr="008D4370" w:rsidRDefault="00EF683F" w:rsidP="00EF683F">
      <w:pPr>
        <w:jc w:val="center"/>
        <w:rPr>
          <w:b/>
          <w:szCs w:val="24"/>
        </w:rPr>
      </w:pPr>
      <w:r w:rsidRPr="008D4370">
        <w:rPr>
          <w:b/>
          <w:szCs w:val="24"/>
        </w:rPr>
        <w:t>НАБОР С РУКОПИСНОГО ИЛИ ПЕЧАТНОГО ТЕКС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575A" w:rsidTr="0046575A">
        <w:tc>
          <w:tcPr>
            <w:tcW w:w="4785" w:type="dxa"/>
          </w:tcPr>
          <w:p w:rsidR="0046575A" w:rsidRDefault="0047292D" w:rsidP="004657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46575A" w:rsidRPr="0046575A">
              <w:rPr>
                <w:szCs w:val="24"/>
              </w:rPr>
              <w:t>абор с рукописного текс</w:t>
            </w:r>
            <w:r w:rsidR="0046575A">
              <w:rPr>
                <w:szCs w:val="24"/>
              </w:rPr>
              <w:t>та</w:t>
            </w:r>
          </w:p>
        </w:tc>
        <w:tc>
          <w:tcPr>
            <w:tcW w:w="4786" w:type="dxa"/>
          </w:tcPr>
          <w:p w:rsidR="0046575A" w:rsidRDefault="003A4C01" w:rsidP="004657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>
              <w:rPr>
                <w:szCs w:val="24"/>
                <w:vertAlign w:val="superscript"/>
              </w:rPr>
              <w:t>*</w:t>
            </w:r>
            <w:r>
              <w:rPr>
                <w:szCs w:val="24"/>
              </w:rPr>
              <w:t xml:space="preserve"> руб.</w:t>
            </w:r>
          </w:p>
        </w:tc>
      </w:tr>
      <w:tr w:rsidR="0046575A" w:rsidTr="0046575A">
        <w:tc>
          <w:tcPr>
            <w:tcW w:w="4785" w:type="dxa"/>
          </w:tcPr>
          <w:p w:rsidR="0046575A" w:rsidRDefault="0047292D" w:rsidP="000448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бор с печатного текста, фото</w:t>
            </w:r>
            <w:r w:rsidR="003A4C01">
              <w:rPr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46575A" w:rsidRDefault="003A4C01" w:rsidP="0046575A">
            <w:pPr>
              <w:jc w:val="center"/>
              <w:rPr>
                <w:szCs w:val="24"/>
              </w:rPr>
            </w:pPr>
            <w:r w:rsidRPr="003A4C01">
              <w:rPr>
                <w:szCs w:val="24"/>
              </w:rPr>
              <w:t>40 руб.</w:t>
            </w:r>
          </w:p>
        </w:tc>
      </w:tr>
      <w:tr w:rsidR="0046575A" w:rsidTr="0046575A">
        <w:tc>
          <w:tcPr>
            <w:tcW w:w="4785" w:type="dxa"/>
          </w:tcPr>
          <w:p w:rsidR="0046575A" w:rsidRDefault="00044837" w:rsidP="004657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бор</w:t>
            </w:r>
            <w:r w:rsidRPr="00044837">
              <w:rPr>
                <w:szCs w:val="24"/>
              </w:rPr>
              <w:t xml:space="preserve"> схем, графиков</w:t>
            </w:r>
          </w:p>
        </w:tc>
        <w:tc>
          <w:tcPr>
            <w:tcW w:w="4786" w:type="dxa"/>
          </w:tcPr>
          <w:p w:rsidR="0046575A" w:rsidRDefault="00044837" w:rsidP="004657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 руб.</w:t>
            </w:r>
          </w:p>
        </w:tc>
      </w:tr>
      <w:tr w:rsidR="0046575A" w:rsidTr="0046575A">
        <w:tc>
          <w:tcPr>
            <w:tcW w:w="4785" w:type="dxa"/>
          </w:tcPr>
          <w:p w:rsidR="0046575A" w:rsidRDefault="0046575A" w:rsidP="0046575A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</w:tcPr>
          <w:p w:rsidR="0046575A" w:rsidRDefault="0046575A" w:rsidP="0046575A">
            <w:pPr>
              <w:jc w:val="center"/>
              <w:rPr>
                <w:szCs w:val="24"/>
              </w:rPr>
            </w:pPr>
          </w:p>
        </w:tc>
      </w:tr>
      <w:tr w:rsidR="0046575A" w:rsidTr="0046575A">
        <w:tc>
          <w:tcPr>
            <w:tcW w:w="4785" w:type="dxa"/>
          </w:tcPr>
          <w:p w:rsidR="0046575A" w:rsidRDefault="0046575A" w:rsidP="0046575A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</w:tcPr>
          <w:p w:rsidR="0046575A" w:rsidRDefault="0046575A" w:rsidP="0046575A">
            <w:pPr>
              <w:jc w:val="center"/>
              <w:rPr>
                <w:szCs w:val="24"/>
              </w:rPr>
            </w:pPr>
          </w:p>
        </w:tc>
      </w:tr>
      <w:tr w:rsidR="0046575A" w:rsidTr="0046575A">
        <w:tc>
          <w:tcPr>
            <w:tcW w:w="4785" w:type="dxa"/>
          </w:tcPr>
          <w:p w:rsidR="0046575A" w:rsidRDefault="0046575A" w:rsidP="0046575A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</w:tcPr>
          <w:p w:rsidR="0046575A" w:rsidRDefault="0046575A" w:rsidP="0046575A">
            <w:pPr>
              <w:jc w:val="center"/>
              <w:rPr>
                <w:szCs w:val="24"/>
              </w:rPr>
            </w:pPr>
          </w:p>
        </w:tc>
      </w:tr>
      <w:tr w:rsidR="0046575A" w:rsidTr="0046575A">
        <w:tc>
          <w:tcPr>
            <w:tcW w:w="4785" w:type="dxa"/>
          </w:tcPr>
          <w:p w:rsidR="0046575A" w:rsidRDefault="0046575A" w:rsidP="0046575A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</w:tcPr>
          <w:p w:rsidR="0046575A" w:rsidRDefault="0046575A" w:rsidP="0046575A">
            <w:pPr>
              <w:jc w:val="center"/>
              <w:rPr>
                <w:szCs w:val="24"/>
              </w:rPr>
            </w:pPr>
          </w:p>
        </w:tc>
      </w:tr>
    </w:tbl>
    <w:p w:rsidR="0046575A" w:rsidRDefault="003A4C01" w:rsidP="003A4C01">
      <w:pPr>
        <w:rPr>
          <w:szCs w:val="24"/>
        </w:rPr>
      </w:pPr>
      <w:r>
        <w:rPr>
          <w:szCs w:val="24"/>
          <w:vertAlign w:val="superscript"/>
        </w:rPr>
        <w:t>*</w:t>
      </w:r>
      <w:r w:rsidRPr="003A4C01">
        <w:rPr>
          <w:szCs w:val="24"/>
        </w:rPr>
        <w:t>Стоимость за 1 стандартную страницу – 1800 знаков с пробелами. Сумма расчета является ориентировочной. Точная стоимость определяется после ознакомления с исходными материалами. Минимальная сумма заказа 500 руб.</w:t>
      </w:r>
    </w:p>
    <w:p w:rsidR="008D4370" w:rsidRDefault="00D55756" w:rsidP="00D55756">
      <w:pPr>
        <w:jc w:val="center"/>
        <w:rPr>
          <w:b/>
          <w:szCs w:val="24"/>
        </w:rPr>
      </w:pPr>
      <w:r w:rsidRPr="00D55756">
        <w:rPr>
          <w:b/>
          <w:szCs w:val="24"/>
        </w:rPr>
        <w:t>ТРАНСКРИБ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5756" w:rsidTr="00D55756">
        <w:tc>
          <w:tcPr>
            <w:tcW w:w="4785" w:type="dxa"/>
          </w:tcPr>
          <w:p w:rsidR="00D55756" w:rsidRPr="00D55756" w:rsidRDefault="00D55756" w:rsidP="00D55756">
            <w:pPr>
              <w:jc w:val="center"/>
              <w:rPr>
                <w:szCs w:val="24"/>
              </w:rPr>
            </w:pPr>
            <w:proofErr w:type="spellStart"/>
            <w:r w:rsidRPr="00D55756">
              <w:rPr>
                <w:szCs w:val="24"/>
              </w:rPr>
              <w:t>Транскрибация</w:t>
            </w:r>
            <w:proofErr w:type="spellEnd"/>
            <w:r w:rsidRPr="00D55756">
              <w:rPr>
                <w:szCs w:val="24"/>
              </w:rPr>
              <w:t xml:space="preserve"> аудио- и видеоматериалов</w:t>
            </w:r>
          </w:p>
        </w:tc>
        <w:tc>
          <w:tcPr>
            <w:tcW w:w="4786" w:type="dxa"/>
          </w:tcPr>
          <w:p w:rsidR="00D55756" w:rsidRPr="00D55756" w:rsidRDefault="00D55756" w:rsidP="00D55756">
            <w:pPr>
              <w:jc w:val="center"/>
              <w:rPr>
                <w:szCs w:val="24"/>
              </w:rPr>
            </w:pPr>
            <w:r w:rsidRPr="00D55756">
              <w:rPr>
                <w:szCs w:val="24"/>
              </w:rPr>
              <w:t>50 руб./мин</w:t>
            </w:r>
          </w:p>
        </w:tc>
      </w:tr>
      <w:tr w:rsidR="00D55756" w:rsidTr="00D55756">
        <w:tc>
          <w:tcPr>
            <w:tcW w:w="4785" w:type="dxa"/>
          </w:tcPr>
          <w:p w:rsidR="00D55756" w:rsidRPr="00FE3705" w:rsidRDefault="00D55756" w:rsidP="00D55756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D55756" w:rsidRPr="00D55756" w:rsidRDefault="00D55756" w:rsidP="00D55756">
            <w:pPr>
              <w:jc w:val="center"/>
              <w:rPr>
                <w:szCs w:val="24"/>
              </w:rPr>
            </w:pPr>
          </w:p>
        </w:tc>
      </w:tr>
    </w:tbl>
    <w:p w:rsidR="002449E5" w:rsidRDefault="002449E5" w:rsidP="00D55756">
      <w:pPr>
        <w:jc w:val="center"/>
        <w:rPr>
          <w:b/>
          <w:szCs w:val="24"/>
        </w:rPr>
      </w:pPr>
    </w:p>
    <w:p w:rsidR="00FE3705" w:rsidRDefault="00FE3705" w:rsidP="00D55756">
      <w:pPr>
        <w:jc w:val="center"/>
        <w:rPr>
          <w:b/>
          <w:szCs w:val="24"/>
        </w:rPr>
      </w:pPr>
      <w:r>
        <w:rPr>
          <w:b/>
          <w:szCs w:val="24"/>
        </w:rPr>
        <w:t>ПОИСК, АНАЛИЗ, СТРУКТУРИРОВАНИЕ ИНФОРМ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3705" w:rsidTr="00FE3705">
        <w:tc>
          <w:tcPr>
            <w:tcW w:w="4785" w:type="dxa"/>
          </w:tcPr>
          <w:p w:rsidR="00FE3705" w:rsidRPr="00613F9E" w:rsidRDefault="00FE3705" w:rsidP="00D55756">
            <w:pPr>
              <w:jc w:val="center"/>
              <w:rPr>
                <w:szCs w:val="24"/>
              </w:rPr>
            </w:pPr>
            <w:r w:rsidRPr="00613F9E">
              <w:rPr>
                <w:szCs w:val="24"/>
              </w:rPr>
              <w:t>Поиск информации</w:t>
            </w:r>
          </w:p>
        </w:tc>
        <w:tc>
          <w:tcPr>
            <w:tcW w:w="4786" w:type="dxa"/>
          </w:tcPr>
          <w:p w:rsidR="00FE3705" w:rsidRPr="00580B3E" w:rsidRDefault="00580B3E" w:rsidP="00D55756">
            <w:pPr>
              <w:jc w:val="center"/>
              <w:rPr>
                <w:szCs w:val="24"/>
              </w:rPr>
            </w:pPr>
            <w:r w:rsidRPr="00580B3E">
              <w:rPr>
                <w:szCs w:val="24"/>
                <w:lang w:val="en-US"/>
              </w:rPr>
              <w:t>500</w:t>
            </w:r>
            <w:r w:rsidRPr="00580B3E">
              <w:rPr>
                <w:szCs w:val="24"/>
              </w:rPr>
              <w:t xml:space="preserve"> </w:t>
            </w:r>
            <w:proofErr w:type="spellStart"/>
            <w:r w:rsidRPr="00580B3E">
              <w:rPr>
                <w:szCs w:val="24"/>
              </w:rPr>
              <w:t>руб</w:t>
            </w:r>
            <w:proofErr w:type="spellEnd"/>
          </w:p>
        </w:tc>
      </w:tr>
      <w:tr w:rsidR="00FE3705" w:rsidTr="00FE3705">
        <w:tc>
          <w:tcPr>
            <w:tcW w:w="4785" w:type="dxa"/>
          </w:tcPr>
          <w:p w:rsidR="00FE3705" w:rsidRPr="00613F9E" w:rsidRDefault="003A7588" w:rsidP="00D55756">
            <w:pPr>
              <w:jc w:val="center"/>
              <w:rPr>
                <w:szCs w:val="24"/>
              </w:rPr>
            </w:pPr>
            <w:r w:rsidRPr="00613F9E">
              <w:rPr>
                <w:szCs w:val="24"/>
              </w:rPr>
              <w:t>Анализ информации</w:t>
            </w:r>
          </w:p>
        </w:tc>
        <w:tc>
          <w:tcPr>
            <w:tcW w:w="4786" w:type="dxa"/>
          </w:tcPr>
          <w:p w:rsidR="00FE3705" w:rsidRDefault="00580B3E" w:rsidP="00D55756">
            <w:pPr>
              <w:jc w:val="center"/>
              <w:rPr>
                <w:b/>
                <w:szCs w:val="24"/>
              </w:rPr>
            </w:pPr>
            <w:r w:rsidRPr="00580B3E">
              <w:rPr>
                <w:szCs w:val="24"/>
                <w:lang w:val="en-US"/>
              </w:rPr>
              <w:t>500</w:t>
            </w:r>
            <w:r w:rsidRPr="00580B3E">
              <w:rPr>
                <w:szCs w:val="24"/>
              </w:rPr>
              <w:t xml:space="preserve"> </w:t>
            </w:r>
            <w:proofErr w:type="spellStart"/>
            <w:r w:rsidRPr="00580B3E">
              <w:rPr>
                <w:szCs w:val="24"/>
              </w:rPr>
              <w:t>руб</w:t>
            </w:r>
            <w:proofErr w:type="spellEnd"/>
          </w:p>
        </w:tc>
      </w:tr>
      <w:tr w:rsidR="00FE3705" w:rsidTr="00FE3705">
        <w:tc>
          <w:tcPr>
            <w:tcW w:w="4785" w:type="dxa"/>
          </w:tcPr>
          <w:p w:rsidR="00FE3705" w:rsidRPr="00613F9E" w:rsidRDefault="00613F9E" w:rsidP="00D55756">
            <w:pPr>
              <w:jc w:val="center"/>
              <w:rPr>
                <w:szCs w:val="24"/>
              </w:rPr>
            </w:pPr>
            <w:r w:rsidRPr="00613F9E">
              <w:rPr>
                <w:szCs w:val="24"/>
              </w:rPr>
              <w:t>Структурирование информации</w:t>
            </w:r>
          </w:p>
        </w:tc>
        <w:tc>
          <w:tcPr>
            <w:tcW w:w="4786" w:type="dxa"/>
          </w:tcPr>
          <w:p w:rsidR="00FE3705" w:rsidRDefault="00580B3E" w:rsidP="00D55756">
            <w:pPr>
              <w:jc w:val="center"/>
              <w:rPr>
                <w:b/>
                <w:szCs w:val="24"/>
              </w:rPr>
            </w:pPr>
            <w:r w:rsidRPr="00580B3E">
              <w:rPr>
                <w:szCs w:val="24"/>
                <w:lang w:val="en-US"/>
              </w:rPr>
              <w:t>500</w:t>
            </w:r>
            <w:r w:rsidRPr="00580B3E">
              <w:rPr>
                <w:szCs w:val="24"/>
              </w:rPr>
              <w:t xml:space="preserve"> руб</w:t>
            </w:r>
            <w:bookmarkStart w:id="0" w:name="_GoBack"/>
            <w:bookmarkEnd w:id="0"/>
          </w:p>
        </w:tc>
      </w:tr>
    </w:tbl>
    <w:p w:rsidR="00FE3705" w:rsidRPr="00FE3705" w:rsidRDefault="00FE3705" w:rsidP="00D55756">
      <w:pPr>
        <w:jc w:val="center"/>
        <w:rPr>
          <w:b/>
          <w:szCs w:val="24"/>
        </w:rPr>
      </w:pPr>
    </w:p>
    <w:p w:rsidR="008D4370" w:rsidRDefault="002449E5" w:rsidP="002449E5">
      <w:pPr>
        <w:jc w:val="center"/>
        <w:rPr>
          <w:b/>
          <w:szCs w:val="24"/>
        </w:rPr>
      </w:pPr>
      <w:r w:rsidRPr="002449E5">
        <w:rPr>
          <w:b/>
          <w:szCs w:val="24"/>
        </w:rPr>
        <w:t>ПРОФЕССИОНАЛЬНАЯ ОЗВУЧКА</w:t>
      </w:r>
      <w:r>
        <w:rPr>
          <w:b/>
          <w:szCs w:val="24"/>
        </w:rPr>
        <w:t xml:space="preserve"> ТЕКС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49E5" w:rsidTr="002449E5">
        <w:tc>
          <w:tcPr>
            <w:tcW w:w="4785" w:type="dxa"/>
          </w:tcPr>
          <w:p w:rsidR="002449E5" w:rsidRDefault="002449E5" w:rsidP="002449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озвучка текстов</w:t>
            </w:r>
          </w:p>
        </w:tc>
        <w:tc>
          <w:tcPr>
            <w:tcW w:w="4786" w:type="dxa"/>
          </w:tcPr>
          <w:p w:rsidR="002449E5" w:rsidRDefault="002449E5" w:rsidP="002449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 руб./мин</w:t>
            </w:r>
          </w:p>
        </w:tc>
      </w:tr>
      <w:tr w:rsidR="002449E5" w:rsidTr="002449E5">
        <w:tc>
          <w:tcPr>
            <w:tcW w:w="4785" w:type="dxa"/>
          </w:tcPr>
          <w:p w:rsidR="002449E5" w:rsidRDefault="002449E5" w:rsidP="002449E5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</w:tcPr>
          <w:p w:rsidR="002449E5" w:rsidRDefault="002449E5" w:rsidP="002449E5">
            <w:pPr>
              <w:jc w:val="center"/>
              <w:rPr>
                <w:szCs w:val="24"/>
              </w:rPr>
            </w:pPr>
          </w:p>
        </w:tc>
      </w:tr>
    </w:tbl>
    <w:p w:rsidR="002449E5" w:rsidRPr="002449E5" w:rsidRDefault="002449E5" w:rsidP="002449E5">
      <w:pPr>
        <w:jc w:val="center"/>
        <w:rPr>
          <w:szCs w:val="24"/>
        </w:rPr>
      </w:pPr>
    </w:p>
    <w:p w:rsidR="00385B78" w:rsidRDefault="00385B78" w:rsidP="00385B78">
      <w:pPr>
        <w:jc w:val="center"/>
        <w:rPr>
          <w:b/>
          <w:szCs w:val="24"/>
        </w:rPr>
      </w:pPr>
    </w:p>
    <w:p w:rsidR="003A4C01" w:rsidRDefault="00385B78" w:rsidP="00385B78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ПОДБОРКА ПЕЧАТНЫХ ИЗДАНИЙ (КНИГ, ЖУРНАЛОВ, ПУБЛИКАЦИЙ)</w:t>
      </w:r>
      <w:r w:rsidR="00AB3C5B">
        <w:rPr>
          <w:b/>
          <w:szCs w:val="24"/>
        </w:rPr>
        <w:t xml:space="preserve"> И ПОДОБНОЙ ИНФОРМ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5B78" w:rsidRPr="009C2CED" w:rsidTr="00385B78">
        <w:tc>
          <w:tcPr>
            <w:tcW w:w="4785" w:type="dxa"/>
          </w:tcPr>
          <w:p w:rsidR="00385B78" w:rsidRPr="009C2CED" w:rsidRDefault="009C2CED" w:rsidP="00385B78">
            <w:pPr>
              <w:jc w:val="center"/>
              <w:rPr>
                <w:szCs w:val="24"/>
              </w:rPr>
            </w:pPr>
            <w:r w:rsidRPr="009C2CED">
              <w:rPr>
                <w:szCs w:val="24"/>
              </w:rPr>
              <w:t xml:space="preserve">До 10 </w:t>
            </w:r>
            <w:proofErr w:type="spellStart"/>
            <w:r w:rsidRPr="009C2CED">
              <w:rPr>
                <w:szCs w:val="24"/>
              </w:rPr>
              <w:t>шт</w:t>
            </w:r>
            <w:proofErr w:type="spellEnd"/>
          </w:p>
        </w:tc>
        <w:tc>
          <w:tcPr>
            <w:tcW w:w="4786" w:type="dxa"/>
          </w:tcPr>
          <w:p w:rsidR="00385B78" w:rsidRPr="009C2CED" w:rsidRDefault="009C2CED" w:rsidP="00385B78">
            <w:pPr>
              <w:jc w:val="center"/>
              <w:rPr>
                <w:szCs w:val="24"/>
              </w:rPr>
            </w:pPr>
            <w:r w:rsidRPr="009C2CED">
              <w:rPr>
                <w:szCs w:val="24"/>
              </w:rPr>
              <w:t>150руб./</w:t>
            </w:r>
            <w:proofErr w:type="spellStart"/>
            <w:r w:rsidRPr="009C2CED">
              <w:rPr>
                <w:szCs w:val="24"/>
              </w:rPr>
              <w:t>шт</w:t>
            </w:r>
            <w:proofErr w:type="spellEnd"/>
          </w:p>
        </w:tc>
      </w:tr>
      <w:tr w:rsidR="009C2CED" w:rsidRPr="009C2CED" w:rsidTr="00385B78">
        <w:tc>
          <w:tcPr>
            <w:tcW w:w="4785" w:type="dxa"/>
          </w:tcPr>
          <w:p w:rsidR="009C2CED" w:rsidRPr="009C2CED" w:rsidRDefault="009C2CED" w:rsidP="00385B78">
            <w:pPr>
              <w:jc w:val="center"/>
              <w:rPr>
                <w:szCs w:val="24"/>
              </w:rPr>
            </w:pPr>
            <w:r w:rsidRPr="009C2CED">
              <w:rPr>
                <w:szCs w:val="24"/>
              </w:rPr>
              <w:t xml:space="preserve">От 10 </w:t>
            </w:r>
            <w:proofErr w:type="spellStart"/>
            <w:r w:rsidRPr="009C2CED">
              <w:rPr>
                <w:szCs w:val="24"/>
              </w:rPr>
              <w:t>шт</w:t>
            </w:r>
            <w:proofErr w:type="spellEnd"/>
          </w:p>
        </w:tc>
        <w:tc>
          <w:tcPr>
            <w:tcW w:w="4786" w:type="dxa"/>
          </w:tcPr>
          <w:p w:rsidR="009C2CED" w:rsidRPr="009C2CED" w:rsidRDefault="009C2CED" w:rsidP="00385B78">
            <w:pPr>
              <w:jc w:val="center"/>
              <w:rPr>
                <w:szCs w:val="24"/>
              </w:rPr>
            </w:pPr>
            <w:r w:rsidRPr="009C2CED">
              <w:rPr>
                <w:szCs w:val="24"/>
              </w:rPr>
              <w:t>50 руб./</w:t>
            </w:r>
            <w:proofErr w:type="spellStart"/>
            <w:r w:rsidRPr="009C2CED">
              <w:rPr>
                <w:szCs w:val="24"/>
              </w:rPr>
              <w:t>шт</w:t>
            </w:r>
            <w:proofErr w:type="spellEnd"/>
          </w:p>
        </w:tc>
      </w:tr>
    </w:tbl>
    <w:p w:rsidR="00385B78" w:rsidRPr="009C2CED" w:rsidRDefault="00385B78" w:rsidP="00385B78">
      <w:pPr>
        <w:jc w:val="center"/>
        <w:rPr>
          <w:szCs w:val="24"/>
        </w:rPr>
      </w:pPr>
    </w:p>
    <w:p w:rsidR="003A4C01" w:rsidRPr="003A4C01" w:rsidRDefault="003A4C01" w:rsidP="00BB2D6A">
      <w:pPr>
        <w:jc w:val="center"/>
        <w:rPr>
          <w:szCs w:val="24"/>
        </w:rPr>
      </w:pPr>
    </w:p>
    <w:p w:rsidR="0046575A" w:rsidRDefault="0046575A" w:rsidP="0046575A">
      <w:pPr>
        <w:rPr>
          <w:szCs w:val="24"/>
        </w:rPr>
      </w:pPr>
    </w:p>
    <w:p w:rsidR="00EF683F" w:rsidRPr="00AB42BB" w:rsidRDefault="00EF683F" w:rsidP="00EF683F">
      <w:pPr>
        <w:rPr>
          <w:szCs w:val="24"/>
        </w:rPr>
      </w:pPr>
    </w:p>
    <w:sectPr w:rsidR="00EF683F" w:rsidRPr="00AB42BB" w:rsidSect="00A82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4224F"/>
    <w:multiLevelType w:val="hybridMultilevel"/>
    <w:tmpl w:val="0602CFC8"/>
    <w:lvl w:ilvl="0" w:tplc="4C84B16C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12465"/>
    <w:multiLevelType w:val="multilevel"/>
    <w:tmpl w:val="F21CD15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12F68"/>
    <w:rsid w:val="0003528D"/>
    <w:rsid w:val="00040807"/>
    <w:rsid w:val="00044837"/>
    <w:rsid w:val="00055895"/>
    <w:rsid w:val="00091105"/>
    <w:rsid w:val="000E1786"/>
    <w:rsid w:val="00105B8F"/>
    <w:rsid w:val="00145A85"/>
    <w:rsid w:val="00160386"/>
    <w:rsid w:val="0021184B"/>
    <w:rsid w:val="002139EA"/>
    <w:rsid w:val="00213DDD"/>
    <w:rsid w:val="0021457F"/>
    <w:rsid w:val="002449E5"/>
    <w:rsid w:val="002B76A9"/>
    <w:rsid w:val="002D337E"/>
    <w:rsid w:val="002E7ABE"/>
    <w:rsid w:val="00340345"/>
    <w:rsid w:val="003660C3"/>
    <w:rsid w:val="00383B68"/>
    <w:rsid w:val="00385B78"/>
    <w:rsid w:val="003977AD"/>
    <w:rsid w:val="003A4C01"/>
    <w:rsid w:val="003A7588"/>
    <w:rsid w:val="003C665C"/>
    <w:rsid w:val="003E09FB"/>
    <w:rsid w:val="003E23C8"/>
    <w:rsid w:val="0043046A"/>
    <w:rsid w:val="0044268A"/>
    <w:rsid w:val="004439EE"/>
    <w:rsid w:val="00444C67"/>
    <w:rsid w:val="0046575A"/>
    <w:rsid w:val="0047292D"/>
    <w:rsid w:val="004905C2"/>
    <w:rsid w:val="004B1DE1"/>
    <w:rsid w:val="004E605E"/>
    <w:rsid w:val="004F6F5C"/>
    <w:rsid w:val="00530337"/>
    <w:rsid w:val="005333DA"/>
    <w:rsid w:val="00580B3E"/>
    <w:rsid w:val="005D4F6A"/>
    <w:rsid w:val="005F73BB"/>
    <w:rsid w:val="005F7E2C"/>
    <w:rsid w:val="00613F9E"/>
    <w:rsid w:val="006420F8"/>
    <w:rsid w:val="006456C3"/>
    <w:rsid w:val="0069550E"/>
    <w:rsid w:val="006B3701"/>
    <w:rsid w:val="006E3772"/>
    <w:rsid w:val="006F02EA"/>
    <w:rsid w:val="006F41A3"/>
    <w:rsid w:val="006F642E"/>
    <w:rsid w:val="00732BB3"/>
    <w:rsid w:val="00744E5A"/>
    <w:rsid w:val="007B454F"/>
    <w:rsid w:val="007D08E2"/>
    <w:rsid w:val="007D5DB0"/>
    <w:rsid w:val="00803B5B"/>
    <w:rsid w:val="008505CE"/>
    <w:rsid w:val="00854007"/>
    <w:rsid w:val="0086498B"/>
    <w:rsid w:val="008B1688"/>
    <w:rsid w:val="008D0533"/>
    <w:rsid w:val="008D4370"/>
    <w:rsid w:val="008F046A"/>
    <w:rsid w:val="008F5252"/>
    <w:rsid w:val="009200BB"/>
    <w:rsid w:val="0094694B"/>
    <w:rsid w:val="0095088D"/>
    <w:rsid w:val="00961E73"/>
    <w:rsid w:val="009674D6"/>
    <w:rsid w:val="009A56A9"/>
    <w:rsid w:val="009B668A"/>
    <w:rsid w:val="009C29B0"/>
    <w:rsid w:val="009C2B63"/>
    <w:rsid w:val="009C2CED"/>
    <w:rsid w:val="00A35DE5"/>
    <w:rsid w:val="00A71423"/>
    <w:rsid w:val="00A823F9"/>
    <w:rsid w:val="00A94909"/>
    <w:rsid w:val="00AB3C5B"/>
    <w:rsid w:val="00AB42BB"/>
    <w:rsid w:val="00AC7AF0"/>
    <w:rsid w:val="00AE289A"/>
    <w:rsid w:val="00B37BAF"/>
    <w:rsid w:val="00B85B31"/>
    <w:rsid w:val="00BA1774"/>
    <w:rsid w:val="00BA3833"/>
    <w:rsid w:val="00BB2D6A"/>
    <w:rsid w:val="00BB6EE0"/>
    <w:rsid w:val="00BD3217"/>
    <w:rsid w:val="00BE0209"/>
    <w:rsid w:val="00C50241"/>
    <w:rsid w:val="00C60D69"/>
    <w:rsid w:val="00C60EE0"/>
    <w:rsid w:val="00C618E9"/>
    <w:rsid w:val="00C721DE"/>
    <w:rsid w:val="00C82DD8"/>
    <w:rsid w:val="00C87C17"/>
    <w:rsid w:val="00CC410C"/>
    <w:rsid w:val="00CC6B66"/>
    <w:rsid w:val="00CE67D6"/>
    <w:rsid w:val="00CF3F98"/>
    <w:rsid w:val="00D12F68"/>
    <w:rsid w:val="00D55756"/>
    <w:rsid w:val="00DC5E58"/>
    <w:rsid w:val="00DD592B"/>
    <w:rsid w:val="00E832A4"/>
    <w:rsid w:val="00E97B09"/>
    <w:rsid w:val="00EA50F1"/>
    <w:rsid w:val="00EA5C15"/>
    <w:rsid w:val="00EE5A95"/>
    <w:rsid w:val="00EF1C1C"/>
    <w:rsid w:val="00EF683F"/>
    <w:rsid w:val="00EF77F8"/>
    <w:rsid w:val="00F05E9D"/>
    <w:rsid w:val="00F22E0A"/>
    <w:rsid w:val="00F41EB5"/>
    <w:rsid w:val="00F47EB0"/>
    <w:rsid w:val="00F55520"/>
    <w:rsid w:val="00F83056"/>
    <w:rsid w:val="00F861CF"/>
    <w:rsid w:val="00FA0573"/>
    <w:rsid w:val="00FA1728"/>
    <w:rsid w:val="00FA4195"/>
    <w:rsid w:val="00FD742C"/>
    <w:rsid w:val="00FE08C7"/>
    <w:rsid w:val="00FE1A78"/>
    <w:rsid w:val="00FE3705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F7C0"/>
  <w15:docId w15:val="{A4B99C98-131C-4B98-82A9-A25B5E18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8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75A2-0DCF-4169-A4F6-A98F5008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ulu</dc:creator>
  <cp:keywords/>
  <dc:description/>
  <cp:lastModifiedBy>ВЛАД</cp:lastModifiedBy>
  <cp:revision>89</cp:revision>
  <dcterms:created xsi:type="dcterms:W3CDTF">2017-08-14T09:40:00Z</dcterms:created>
  <dcterms:modified xsi:type="dcterms:W3CDTF">2021-02-03T17:11:00Z</dcterms:modified>
</cp:coreProperties>
</file>